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Автор: Никандрова Альбина </w:t>
      </w:r>
      <w:proofErr w:type="spellStart"/>
      <w:r>
        <w:t>Камилевна</w:t>
      </w:r>
      <w:proofErr w:type="spellEnd"/>
      <w:r>
        <w:t>, 8-917-872-64-64</w:t>
      </w:r>
    </w:p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4E109A">
        <w:t xml:space="preserve">00 </w:t>
      </w:r>
      <w:r w:rsidR="00CE5E9E">
        <w:t>мая</w:t>
      </w:r>
      <w:r>
        <w:t xml:space="preserve"> 2024 год</w:t>
      </w:r>
      <w:r w:rsidR="001660B1">
        <w:t xml:space="preserve"> </w:t>
      </w:r>
    </w:p>
    <w:p w:rsidR="00A12EB6" w:rsidRPr="00FC606F" w:rsidRDefault="00FC606F" w:rsidP="00FC606F">
      <w:pPr>
        <w:spacing w:before="60" w:after="6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C606F">
        <w:rPr>
          <w:b/>
          <w:sz w:val="28"/>
          <w:szCs w:val="28"/>
        </w:rPr>
        <w:t>«Рисуй, Казань</w:t>
      </w:r>
      <w:r w:rsidR="0038654E">
        <w:rPr>
          <w:b/>
          <w:sz w:val="28"/>
          <w:szCs w:val="28"/>
        </w:rPr>
        <w:t>!</w:t>
      </w:r>
      <w:r w:rsidRPr="00FC606F">
        <w:rPr>
          <w:b/>
          <w:sz w:val="28"/>
          <w:szCs w:val="28"/>
        </w:rPr>
        <w:t>»</w:t>
      </w:r>
      <w:r w:rsidR="003A54AB">
        <w:rPr>
          <w:b/>
          <w:sz w:val="28"/>
          <w:szCs w:val="28"/>
        </w:rPr>
        <w:t xml:space="preserve">: Отделение СФР по Республике Татарстан </w:t>
      </w:r>
      <w:r>
        <w:rPr>
          <w:b/>
          <w:sz w:val="28"/>
          <w:szCs w:val="28"/>
        </w:rPr>
        <w:t xml:space="preserve">приглашает взрослых и детей на </w:t>
      </w:r>
      <w:r w:rsidR="00A12EB6" w:rsidRPr="00FC606F">
        <w:rPr>
          <w:b/>
          <w:sz w:val="28"/>
          <w:szCs w:val="28"/>
        </w:rPr>
        <w:t xml:space="preserve">бесплатные уроки рисования </w:t>
      </w:r>
    </w:p>
    <w:p w:rsidR="00CE5E9E" w:rsidRPr="00CE5E9E" w:rsidRDefault="00CE5E9E" w:rsidP="00A12EB6">
      <w:pPr>
        <w:spacing w:before="60" w:after="60"/>
        <w:rPr>
          <w:b/>
        </w:rPr>
      </w:pPr>
    </w:p>
    <w:p w:rsidR="0038654E" w:rsidRDefault="0038654E" w:rsidP="001D2A53">
      <w:pPr>
        <w:spacing w:after="120" w:line="276" w:lineRule="auto"/>
        <w:ind w:firstLine="567"/>
        <w:jc w:val="both"/>
      </w:pPr>
      <w:r>
        <w:t>В</w:t>
      </w:r>
      <w:r w:rsidR="003A54AB">
        <w:t xml:space="preserve"> </w:t>
      </w:r>
      <w:r>
        <w:t>Международный де</w:t>
      </w:r>
      <w:r w:rsidR="003A54AB">
        <w:t>н</w:t>
      </w:r>
      <w:r>
        <w:t>ь</w:t>
      </w:r>
      <w:r w:rsidR="003A54AB">
        <w:t xml:space="preserve"> защиты детей </w:t>
      </w:r>
      <w:r w:rsidR="00A12EB6" w:rsidRPr="00A12EB6">
        <w:t xml:space="preserve">Отделение </w:t>
      </w:r>
      <w:r w:rsidR="00A12EB6" w:rsidRPr="00FC606F">
        <w:t>Социального</w:t>
      </w:r>
      <w:r w:rsidR="00A12EB6" w:rsidRPr="00A12EB6">
        <w:t xml:space="preserve"> фонда России по Республике Татарстан </w:t>
      </w:r>
      <w:r>
        <w:t xml:space="preserve">запускает </w:t>
      </w:r>
      <w:r w:rsidRPr="00A12EB6">
        <w:t>некоммерческ</w:t>
      </w:r>
      <w:r>
        <w:t>ий</w:t>
      </w:r>
      <w:r w:rsidRPr="00A12EB6">
        <w:t xml:space="preserve"> проект</w:t>
      </w:r>
      <w:r w:rsidRPr="00FC606F">
        <w:t xml:space="preserve"> </w:t>
      </w:r>
      <w:r w:rsidRPr="00A12EB6">
        <w:t>«Рисуй, Казань!»</w:t>
      </w:r>
      <w:r>
        <w:t xml:space="preserve"> и </w:t>
      </w:r>
      <w:r w:rsidR="00A12EB6" w:rsidRPr="00A12EB6">
        <w:t>приглашает взрослых и детей на воскресные уроки рисования под открытым небом.</w:t>
      </w:r>
      <w:r w:rsidR="003A54AB">
        <w:t xml:space="preserve"> </w:t>
      </w:r>
      <w:r w:rsidR="001D2A53">
        <w:t>Прийти на уроки могут не только взрослые, но и дети</w:t>
      </w:r>
      <w:r w:rsidR="001D2A53" w:rsidRPr="00FC606F">
        <w:rPr>
          <w:color w:val="000000"/>
          <w:shd w:val="clear" w:color="auto" w:fill="FFFFFF"/>
        </w:rPr>
        <w:t>. Для самых маленьких участников детские дни предусматриваются в течение всего лета</w:t>
      </w:r>
      <w:r w:rsidR="001D2A53" w:rsidRPr="00FC606F">
        <w:t xml:space="preserve">. </w:t>
      </w:r>
    </w:p>
    <w:p w:rsidR="00594BD1" w:rsidRDefault="00A12EB6" w:rsidP="00594BD1">
      <w:pPr>
        <w:spacing w:after="120" w:line="276" w:lineRule="auto"/>
        <w:ind w:firstLine="567"/>
        <w:jc w:val="both"/>
        <w:rPr>
          <w:b/>
        </w:rPr>
      </w:pPr>
      <w:r w:rsidRPr="00594BD1">
        <w:t xml:space="preserve"> </w:t>
      </w:r>
      <w:r w:rsidR="001D2A53" w:rsidRPr="00594BD1">
        <w:rPr>
          <w:i/>
        </w:rPr>
        <w:t xml:space="preserve">«Этот яркий летний проект реализуется по нашей инициативе уже не первый год. Всего мы провели </w:t>
      </w:r>
      <w:r w:rsidR="00594BD1">
        <w:rPr>
          <w:i/>
        </w:rPr>
        <w:t>свыше</w:t>
      </w:r>
      <w:r w:rsidR="001D2A53" w:rsidRPr="00594BD1">
        <w:rPr>
          <w:i/>
        </w:rPr>
        <w:t xml:space="preserve"> 200 уроков для более </w:t>
      </w:r>
      <w:r w:rsidR="00594BD1">
        <w:rPr>
          <w:i/>
        </w:rPr>
        <w:t>3 тысяч</w:t>
      </w:r>
      <w:r w:rsidR="001D2A53" w:rsidRPr="00594BD1">
        <w:rPr>
          <w:i/>
        </w:rPr>
        <w:t xml:space="preserve"> </w:t>
      </w:r>
      <w:r w:rsidR="00594BD1" w:rsidRPr="00594BD1">
        <w:rPr>
          <w:i/>
        </w:rPr>
        <w:t>жителей и гостей республики</w:t>
      </w:r>
      <w:proofErr w:type="gramStart"/>
      <w:r w:rsidR="00594BD1">
        <w:rPr>
          <w:i/>
        </w:rPr>
        <w:t>.</w:t>
      </w:r>
      <w:proofErr w:type="gramEnd"/>
      <w:r w:rsidR="00594BD1">
        <w:rPr>
          <w:i/>
        </w:rPr>
        <w:t xml:space="preserve"> </w:t>
      </w:r>
      <w:r w:rsidR="00594BD1" w:rsidRPr="00A12EB6">
        <w:rPr>
          <w:i/>
        </w:rPr>
        <w:t>Наш социальный проект помогает людям именно начать</w:t>
      </w:r>
      <w:r w:rsidR="00594BD1" w:rsidRPr="00FC606F">
        <w:rPr>
          <w:i/>
        </w:rPr>
        <w:t xml:space="preserve"> рисовать</w:t>
      </w:r>
      <w:r w:rsidR="00594BD1" w:rsidRPr="00A12EB6">
        <w:rPr>
          <w:i/>
        </w:rPr>
        <w:t>, а затем уже раскрыть в себе творческие способности</w:t>
      </w:r>
      <w:r w:rsidR="00594BD1">
        <w:rPr>
          <w:i/>
        </w:rPr>
        <w:t>. По рисункам участников каждый раз убеждаюсь, что рисовать умеют все, главное – желание, свободное время, хороший преподаватель и вдохновение</w:t>
      </w:r>
      <w:r w:rsidR="001D2A53" w:rsidRPr="00594BD1">
        <w:rPr>
          <w:i/>
        </w:rPr>
        <w:t>»</w:t>
      </w:r>
      <w:r w:rsidR="001D2A53" w:rsidRPr="00594BD1">
        <w:t>, –</w:t>
      </w:r>
      <w:r w:rsidR="001D2A53" w:rsidRPr="00327ACF">
        <w:rPr>
          <w:sz w:val="26"/>
          <w:szCs w:val="26"/>
        </w:rPr>
        <w:t xml:space="preserve"> </w:t>
      </w:r>
      <w:r w:rsidR="00594BD1" w:rsidRPr="00594BD1">
        <w:t xml:space="preserve">отметил управляющий Отделением СФР по Республике Татарстан </w:t>
      </w:r>
      <w:r w:rsidR="00594BD1" w:rsidRPr="00A12EB6">
        <w:rPr>
          <w:b/>
        </w:rPr>
        <w:t xml:space="preserve">Эдуард </w:t>
      </w:r>
      <w:proofErr w:type="spellStart"/>
      <w:r w:rsidR="00594BD1" w:rsidRPr="00A12EB6">
        <w:rPr>
          <w:b/>
        </w:rPr>
        <w:t>Вафин</w:t>
      </w:r>
      <w:proofErr w:type="spellEnd"/>
      <w:r w:rsidR="00594BD1" w:rsidRPr="00A12EB6">
        <w:rPr>
          <w:b/>
        </w:rPr>
        <w:t>.</w:t>
      </w:r>
    </w:p>
    <w:p w:rsidR="003A54AB" w:rsidRDefault="00CE5E9E" w:rsidP="0038654E">
      <w:pPr>
        <w:spacing w:after="120" w:line="276" w:lineRule="auto"/>
        <w:ind w:firstLine="567"/>
        <w:jc w:val="both"/>
        <w:rPr>
          <w:color w:val="000000"/>
        </w:rPr>
      </w:pPr>
      <w:r w:rsidRPr="00FC606F">
        <w:t xml:space="preserve">Преподаватели по рисованию помогут освоить самые распространенные жанры живописи – натюрморт, пейзаж, рисунок с натуры и </w:t>
      </w:r>
      <w:r w:rsidR="004655B5" w:rsidRPr="00FC606F">
        <w:t>др.</w:t>
      </w:r>
      <w:r w:rsidRPr="00FC606F">
        <w:t xml:space="preserve"> Все материалы для участ</w:t>
      </w:r>
      <w:r w:rsidR="00FC606F" w:rsidRPr="00FC606F">
        <w:t>ников предоставляются на месте</w:t>
      </w:r>
      <w:r w:rsidR="00FC606F" w:rsidRPr="00FC606F">
        <w:rPr>
          <w:color w:val="000000"/>
        </w:rPr>
        <w:t xml:space="preserve">, с собой нужно </w:t>
      </w:r>
      <w:r w:rsidR="00E37637">
        <w:rPr>
          <w:color w:val="000000"/>
        </w:rPr>
        <w:t>захватить</w:t>
      </w:r>
      <w:r w:rsidR="00FC606F" w:rsidRPr="00FC606F">
        <w:rPr>
          <w:color w:val="000000"/>
        </w:rPr>
        <w:t xml:space="preserve"> только отличное настроение и вдохновение! </w:t>
      </w:r>
    </w:p>
    <w:p w:rsidR="00FC606F" w:rsidRPr="001E4D06" w:rsidRDefault="00FC606F" w:rsidP="001E4D06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</w:rPr>
      </w:pPr>
      <w:r w:rsidRPr="00FC606F">
        <w:t xml:space="preserve">ВАЖНО! </w:t>
      </w:r>
      <w:r w:rsidRPr="00FC606F">
        <w:rPr>
          <w:color w:val="000000"/>
        </w:rPr>
        <w:t xml:space="preserve">Необходимо записаться на занятие заранее на </w:t>
      </w:r>
      <w:hyperlink r:id="rId8" w:history="1">
        <w:r w:rsidRPr="00FC606F">
          <w:rPr>
            <w:rStyle w:val="ab"/>
          </w:rPr>
          <w:t>сайте</w:t>
        </w:r>
      </w:hyperlink>
      <w:r w:rsidRPr="00FC606F">
        <w:rPr>
          <w:color w:val="000000"/>
        </w:rPr>
        <w:t>.</w:t>
      </w:r>
      <w:r w:rsidR="00C941CD">
        <w:rPr>
          <w:color w:val="000000"/>
        </w:rPr>
        <w:t xml:space="preserve"> </w:t>
      </w:r>
      <w:r w:rsidRPr="00FC606F">
        <w:rPr>
          <w:color w:val="000000"/>
        </w:rPr>
        <w:t>Запись открывается за неделю до мероприятия. Не упустите возможность научиться чему-то новому и прекрасному абсолютно бесплатно!</w:t>
      </w:r>
    </w:p>
    <w:p w:rsidR="00982FBC" w:rsidRPr="001E4D06" w:rsidRDefault="00FC606F" w:rsidP="001E4D06">
      <w:pPr>
        <w:ind w:firstLine="567"/>
        <w:jc w:val="center"/>
        <w:rPr>
          <w:b/>
          <w:i/>
        </w:rPr>
      </w:pPr>
      <w:r w:rsidRPr="00FC606F">
        <w:rPr>
          <w:b/>
          <w:i/>
          <w:color w:val="000000"/>
        </w:rPr>
        <w:t>Добавим цвета новому лету - Рисуй, Казань!</w:t>
      </w:r>
    </w:p>
    <w:p w:rsidR="00982FBC" w:rsidRPr="006F2C14" w:rsidRDefault="00982FBC" w:rsidP="00CE5E9E">
      <w:pPr>
        <w:spacing w:line="276" w:lineRule="auto"/>
        <w:jc w:val="both"/>
        <w:outlineLvl w:val="0"/>
      </w:pPr>
    </w:p>
    <w:p w:rsidR="00982FBC" w:rsidRPr="006F2C14" w:rsidRDefault="00982FBC" w:rsidP="00CE5E9E">
      <w:pPr>
        <w:spacing w:line="276" w:lineRule="auto"/>
        <w:jc w:val="both"/>
        <w:outlineLvl w:val="0"/>
      </w:pPr>
    </w:p>
    <w:p w:rsidR="00982FBC" w:rsidRPr="006F2C14" w:rsidRDefault="00982FBC" w:rsidP="00CE5E9E">
      <w:pPr>
        <w:spacing w:line="276" w:lineRule="auto"/>
        <w:jc w:val="both"/>
        <w:outlineLvl w:val="0"/>
      </w:pPr>
    </w:p>
    <w:p w:rsidR="00E37637" w:rsidRDefault="00E37637" w:rsidP="001E4D06">
      <w:pPr>
        <w:tabs>
          <w:tab w:val="left" w:pos="5820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982FBC" w:rsidRPr="00982FBC" w:rsidRDefault="00982FBC" w:rsidP="00982FBC">
      <w:pPr>
        <w:tabs>
          <w:tab w:val="left" w:pos="5820"/>
        </w:tabs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82FBC">
        <w:rPr>
          <w:rFonts w:eastAsia="Calibri"/>
          <w:b/>
          <w:sz w:val="32"/>
          <w:szCs w:val="32"/>
          <w:lang w:eastAsia="en-US"/>
        </w:rPr>
        <w:lastRenderedPageBreak/>
        <w:t xml:space="preserve">ПОСТ  </w:t>
      </w:r>
    </w:p>
    <w:p w:rsidR="00982FBC" w:rsidRPr="00982FBC" w:rsidRDefault="00982FBC" w:rsidP="00982FBC">
      <w:pPr>
        <w:tabs>
          <w:tab w:val="left" w:pos="58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82FBC">
        <w:rPr>
          <w:rFonts w:eastAsia="Calibri"/>
          <w:sz w:val="28"/>
          <w:szCs w:val="28"/>
          <w:lang w:eastAsia="en-US"/>
        </w:rPr>
        <w:t>Приглашаем всех желающих принять участие в социальном проекте Отделения Социального фонда Татарстана «Рисуй Казань!»</w:t>
      </w:r>
    </w:p>
    <w:p w:rsidR="00982FBC" w:rsidRPr="00982FBC" w:rsidRDefault="00982FBC" w:rsidP="00982FBC">
      <w:pPr>
        <w:tabs>
          <w:tab w:val="left" w:pos="5820"/>
        </w:tabs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982FBC">
        <w:rPr>
          <w:rFonts w:eastAsia="Calibri"/>
          <w:sz w:val="28"/>
          <w:szCs w:val="28"/>
          <w:u w:val="single"/>
          <w:lang w:eastAsia="en-US"/>
        </w:rPr>
        <w:t>Кто может принять участие?</w:t>
      </w:r>
    </w:p>
    <w:p w:rsidR="00982FBC" w:rsidRPr="00982FBC" w:rsidRDefault="00982FBC" w:rsidP="00982FBC">
      <w:pPr>
        <w:tabs>
          <w:tab w:val="left" w:pos="58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82FBC">
        <w:rPr>
          <w:rFonts w:ascii="Calibri" w:eastAsia="Calibri" w:hAnsi="Calibri"/>
          <w:noProof/>
          <w:sz w:val="22"/>
          <w:szCs w:val="22"/>
          <w:shd w:val="clear" w:color="auto" w:fill="FFFFFF"/>
        </w:rPr>
        <w:drawing>
          <wp:inline distT="0" distB="0" distL="0" distR="0">
            <wp:extent cx="150495" cy="150495"/>
            <wp:effectExtent l="0" t="0" r="1905" b="1905"/>
            <wp:docPr id="8" name="Рисунок 29" descr="Описание: 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FBC">
        <w:rPr>
          <w:rFonts w:eastAsia="Calibri"/>
          <w:sz w:val="28"/>
          <w:szCs w:val="28"/>
          <w:lang w:eastAsia="en-US"/>
        </w:rPr>
        <w:t xml:space="preserve"> любой желающий </w:t>
      </w:r>
    </w:p>
    <w:p w:rsidR="00982FBC" w:rsidRPr="00982FBC" w:rsidRDefault="00982FBC" w:rsidP="00982FBC">
      <w:pPr>
        <w:tabs>
          <w:tab w:val="left" w:pos="5820"/>
        </w:tabs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982FBC">
        <w:rPr>
          <w:rFonts w:eastAsia="Calibri"/>
          <w:sz w:val="28"/>
          <w:szCs w:val="28"/>
          <w:u w:val="single"/>
          <w:lang w:eastAsia="en-US"/>
        </w:rPr>
        <w:t>Где это будет?</w:t>
      </w:r>
    </w:p>
    <w:p w:rsidR="00982FBC" w:rsidRPr="00982FBC" w:rsidRDefault="00982FBC" w:rsidP="00982FBC">
      <w:pPr>
        <w:tabs>
          <w:tab w:val="left" w:pos="58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82FBC">
        <w:rPr>
          <w:rFonts w:ascii="Calibri" w:eastAsia="Calibri" w:hAnsi="Calibri"/>
          <w:noProof/>
          <w:sz w:val="22"/>
          <w:szCs w:val="22"/>
          <w:shd w:val="clear" w:color="auto" w:fill="FFFFFF"/>
        </w:rPr>
        <w:drawing>
          <wp:inline distT="0" distB="0" distL="0" distR="0">
            <wp:extent cx="150495" cy="150495"/>
            <wp:effectExtent l="0" t="0" r="1905" b="1905"/>
            <wp:docPr id="9" name="Рисунок 30" descr="Описание: 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FBC">
        <w:rPr>
          <w:rFonts w:eastAsia="Calibri"/>
          <w:sz w:val="28"/>
          <w:szCs w:val="28"/>
          <w:lang w:eastAsia="en-US"/>
        </w:rPr>
        <w:t>на территории дворика Музея Изобразительных искусств РТ под открытым небом</w:t>
      </w:r>
    </w:p>
    <w:p w:rsidR="00982FBC" w:rsidRPr="00982FBC" w:rsidRDefault="00982FBC" w:rsidP="00982FBC">
      <w:pPr>
        <w:tabs>
          <w:tab w:val="left" w:pos="5820"/>
        </w:tabs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982FBC">
        <w:rPr>
          <w:rFonts w:eastAsia="Calibri"/>
          <w:sz w:val="28"/>
          <w:szCs w:val="28"/>
          <w:u w:val="single"/>
          <w:lang w:eastAsia="en-US"/>
        </w:rPr>
        <w:t>Когда?</w:t>
      </w:r>
    </w:p>
    <w:p w:rsidR="00982FBC" w:rsidRPr="00982FBC" w:rsidRDefault="00982FBC" w:rsidP="00982FBC">
      <w:pPr>
        <w:numPr>
          <w:ilvl w:val="0"/>
          <w:numId w:val="3"/>
        </w:numPr>
        <w:tabs>
          <w:tab w:val="left" w:pos="5820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82FBC">
        <w:rPr>
          <w:rFonts w:eastAsia="Calibri"/>
          <w:sz w:val="28"/>
          <w:szCs w:val="28"/>
          <w:lang w:eastAsia="en-US"/>
        </w:rPr>
        <w:t xml:space="preserve">Первое занятие запланировано для юных художников в Международный день защиты детей </w:t>
      </w:r>
      <w:r w:rsidRPr="00982FBC">
        <w:rPr>
          <w:rFonts w:eastAsia="Calibri"/>
          <w:b/>
          <w:sz w:val="28"/>
          <w:szCs w:val="28"/>
          <w:lang w:eastAsia="en-US"/>
        </w:rPr>
        <w:t>1 июня</w:t>
      </w:r>
    </w:p>
    <w:p w:rsidR="00982FBC" w:rsidRPr="00982FBC" w:rsidRDefault="00982FBC" w:rsidP="00982FBC">
      <w:pPr>
        <w:numPr>
          <w:ilvl w:val="0"/>
          <w:numId w:val="3"/>
        </w:numPr>
        <w:tabs>
          <w:tab w:val="left" w:pos="5820"/>
        </w:tabs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982FBC">
        <w:rPr>
          <w:rFonts w:eastAsia="Calibri"/>
          <w:sz w:val="28"/>
          <w:szCs w:val="28"/>
          <w:lang w:eastAsia="en-US"/>
        </w:rPr>
        <w:t xml:space="preserve">последующие занятия будут проводиться </w:t>
      </w:r>
      <w:r w:rsidRPr="00982FBC">
        <w:rPr>
          <w:rFonts w:eastAsia="Calibri"/>
          <w:b/>
          <w:sz w:val="28"/>
          <w:szCs w:val="28"/>
          <w:lang w:eastAsia="en-US"/>
        </w:rPr>
        <w:t>по воскресеньям</w:t>
      </w:r>
      <w:r w:rsidRPr="00982FBC">
        <w:rPr>
          <w:rFonts w:eastAsia="Calibri"/>
          <w:sz w:val="28"/>
          <w:szCs w:val="28"/>
          <w:lang w:eastAsia="en-US"/>
        </w:rPr>
        <w:t xml:space="preserve"> </w:t>
      </w:r>
      <w:r w:rsidRPr="00982FBC">
        <w:rPr>
          <w:rFonts w:eastAsia="Calibri"/>
          <w:b/>
          <w:sz w:val="28"/>
          <w:szCs w:val="28"/>
          <w:lang w:eastAsia="en-US"/>
        </w:rPr>
        <w:t>до 25 августа</w:t>
      </w:r>
    </w:p>
    <w:p w:rsidR="00982FBC" w:rsidRPr="00982FBC" w:rsidRDefault="00982FBC" w:rsidP="00982FBC">
      <w:pPr>
        <w:tabs>
          <w:tab w:val="left" w:pos="58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82FBC">
        <w:rPr>
          <w:rFonts w:eastAsia="Calibri"/>
          <w:sz w:val="28"/>
          <w:szCs w:val="28"/>
          <w:lang w:eastAsia="en-US"/>
        </w:rPr>
        <w:t xml:space="preserve">С расписанием занятий можно ознакомиться на сайте  </w:t>
      </w:r>
      <w:hyperlink r:id="rId10" w:history="1">
        <w:r w:rsidRPr="00982FB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risuykazan.ru/</w:t>
        </w:r>
      </w:hyperlink>
    </w:p>
    <w:p w:rsidR="00982FBC" w:rsidRPr="00982FBC" w:rsidRDefault="00982FBC" w:rsidP="00982FBC">
      <w:pPr>
        <w:tabs>
          <w:tab w:val="left" w:pos="58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82FBC">
        <w:rPr>
          <w:rFonts w:eastAsia="Calibri"/>
          <w:sz w:val="28"/>
          <w:szCs w:val="28"/>
          <w:lang w:eastAsia="en-US"/>
        </w:rPr>
        <w:t>Будет интересно!</w:t>
      </w:r>
      <w:r w:rsidRPr="00982FB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982FBC">
        <w:rPr>
          <w:rFonts w:eastAsia="Calibri"/>
          <w:sz w:val="28"/>
          <w:szCs w:val="28"/>
          <w:lang w:eastAsia="en-US"/>
        </w:rPr>
        <w:t xml:space="preserve">Преподаватели по рисованию помогут освоить одни из самых распространенных жанров живописи, таких как, </w:t>
      </w:r>
      <w:r w:rsidRPr="00E37637">
        <w:rPr>
          <w:rFonts w:eastAsia="Calibri"/>
          <w:sz w:val="28"/>
          <w:szCs w:val="28"/>
          <w:lang w:eastAsia="en-US"/>
        </w:rPr>
        <w:t>натюрморт, пейзаж, рисунки с натуры</w:t>
      </w:r>
      <w:r w:rsidR="00E37637" w:rsidRPr="00E37637">
        <w:rPr>
          <w:rFonts w:eastAsia="Calibri"/>
          <w:sz w:val="28"/>
          <w:szCs w:val="28"/>
          <w:lang w:eastAsia="en-US"/>
        </w:rPr>
        <w:t xml:space="preserve"> и др</w:t>
      </w:r>
      <w:r w:rsidRPr="00E37637">
        <w:rPr>
          <w:rFonts w:eastAsia="Calibri"/>
          <w:sz w:val="28"/>
          <w:szCs w:val="28"/>
          <w:lang w:eastAsia="en-US"/>
        </w:rPr>
        <w:t>.</w:t>
      </w:r>
    </w:p>
    <w:p w:rsidR="00982FBC" w:rsidRPr="006F2C14" w:rsidRDefault="00982FBC" w:rsidP="00982FBC">
      <w:pPr>
        <w:tabs>
          <w:tab w:val="left" w:pos="58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82FBC">
        <w:rPr>
          <w:rFonts w:eastAsia="Calibri"/>
          <w:sz w:val="28"/>
          <w:szCs w:val="28"/>
          <w:lang w:eastAsia="en-US"/>
        </w:rPr>
        <w:t xml:space="preserve">Не забудьте пройти электронную регистрацию </w:t>
      </w:r>
      <w:hyperlink r:id="rId11" w:history="1">
        <w:r w:rsidRPr="00982FB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risuykazan.ru/</w:t>
        </w:r>
      </w:hyperlink>
      <w:r w:rsidRPr="00982FBC">
        <w:rPr>
          <w:rFonts w:eastAsia="Calibri"/>
          <w:sz w:val="28"/>
          <w:szCs w:val="28"/>
          <w:lang w:eastAsia="en-US"/>
        </w:rPr>
        <w:t xml:space="preserve"> и рассказать о нас родным и близким </w:t>
      </w:r>
    </w:p>
    <w:p w:rsidR="00C941CD" w:rsidRPr="00FC606F" w:rsidRDefault="00C941CD" w:rsidP="00C941CD">
      <w:pPr>
        <w:ind w:firstLine="567"/>
        <w:jc w:val="center"/>
        <w:rPr>
          <w:b/>
          <w:i/>
        </w:rPr>
      </w:pPr>
      <w:r w:rsidRPr="00FC606F">
        <w:rPr>
          <w:b/>
          <w:i/>
          <w:color w:val="000000"/>
        </w:rPr>
        <w:t>Добавим цвета новому лету - Рисуй, Казань!</w:t>
      </w:r>
    </w:p>
    <w:p w:rsidR="00982FBC" w:rsidRPr="006F2C14" w:rsidRDefault="00982FBC" w:rsidP="00982FBC">
      <w:pPr>
        <w:tabs>
          <w:tab w:val="left" w:pos="58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82FBC" w:rsidRPr="006F2C14" w:rsidRDefault="00982FBC" w:rsidP="00982FBC">
      <w:pPr>
        <w:tabs>
          <w:tab w:val="left" w:pos="58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82FBC" w:rsidRPr="006F2C14" w:rsidRDefault="00982FBC" w:rsidP="00982FBC">
      <w:pPr>
        <w:tabs>
          <w:tab w:val="left" w:pos="58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82FBC" w:rsidRPr="00E37637" w:rsidRDefault="00E37637" w:rsidP="00982FBC">
      <w:pPr>
        <w:tabs>
          <w:tab w:val="left" w:pos="58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336376" cy="6133171"/>
            <wp:effectExtent l="0" t="0" r="0" b="0"/>
            <wp:docPr id="13" name="Рисунок 13" descr="F:\система учета документации\!!! Арина\!!! Посты вк\май\27.05-01.06\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истема учета документации\!!! Арина\!!! Посты вк\май\27.05-01.06\Р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39" cy="61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BC" w:rsidRPr="00982FBC" w:rsidRDefault="00982FBC" w:rsidP="00982FBC">
      <w:pPr>
        <w:tabs>
          <w:tab w:val="left" w:pos="582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982FBC" w:rsidRPr="00982FBC" w:rsidSect="006A69A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D06" w:rsidRDefault="001E4D06" w:rsidP="001A62DC">
      <w:r>
        <w:separator/>
      </w:r>
    </w:p>
  </w:endnote>
  <w:endnote w:type="continuationSeparator" w:id="1">
    <w:p w:rsidR="001E4D06" w:rsidRDefault="001E4D06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06" w:rsidRDefault="001E4D0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D06" w:rsidRDefault="001E4D0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06" w:rsidRDefault="001E4D06">
    <w:pPr>
      <w:pStyle w:val="a6"/>
    </w:pPr>
  </w:p>
  <w:p w:rsidR="001E4D06" w:rsidRDefault="001E4D0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4D06" w:rsidRPr="00D044DC" w:rsidRDefault="001E4D0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1E4D06" w:rsidRDefault="001E4D0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1E4D06" w:rsidRPr="006753EC" w:rsidRDefault="001E4D0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0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D06" w:rsidRDefault="001E4D06" w:rsidP="001A62DC">
      <w:r>
        <w:separator/>
      </w:r>
    </w:p>
  </w:footnote>
  <w:footnote w:type="continuationSeparator" w:id="1">
    <w:p w:rsidR="001E4D06" w:rsidRDefault="001E4D06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06" w:rsidRDefault="001E4D06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06" w:rsidRDefault="001E4D0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D06" w:rsidRDefault="001E4D06" w:rsidP="00227128">
    <w:pPr>
      <w:pStyle w:val="a4"/>
      <w:jc w:val="center"/>
      <w:rPr>
        <w:b/>
        <w:sz w:val="24"/>
        <w:szCs w:val="24"/>
      </w:rPr>
    </w:pPr>
  </w:p>
  <w:p w:rsidR="001E4D06" w:rsidRDefault="001E4D0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1E4D06" w:rsidRDefault="001E4D0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1E4D06" w:rsidRDefault="001E4D0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1E4D06" w:rsidRPr="00994197" w:rsidRDefault="001E4D0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9pt;height:11.9pt" o:bullet="t">
        <v:imagedata r:id="rId1" o:title="clip_image001"/>
      </v:shape>
    </w:pict>
  </w:numPicBullet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15A5C"/>
    <w:multiLevelType w:val="hybridMultilevel"/>
    <w:tmpl w:val="CA7E0050"/>
    <w:lvl w:ilvl="0" w:tplc="65B41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E9F"/>
    <w:rsid w:val="000177C5"/>
    <w:rsid w:val="0002686D"/>
    <w:rsid w:val="0004488F"/>
    <w:rsid w:val="000471E4"/>
    <w:rsid w:val="00054027"/>
    <w:rsid w:val="00060EDA"/>
    <w:rsid w:val="0006161B"/>
    <w:rsid w:val="0008210B"/>
    <w:rsid w:val="000A5FAF"/>
    <w:rsid w:val="000A67E3"/>
    <w:rsid w:val="000C677E"/>
    <w:rsid w:val="000E71F3"/>
    <w:rsid w:val="000F2596"/>
    <w:rsid w:val="000F7996"/>
    <w:rsid w:val="0010249E"/>
    <w:rsid w:val="00132EE9"/>
    <w:rsid w:val="00133C8E"/>
    <w:rsid w:val="0014354F"/>
    <w:rsid w:val="00153D6B"/>
    <w:rsid w:val="001660B1"/>
    <w:rsid w:val="00177A48"/>
    <w:rsid w:val="001A62DC"/>
    <w:rsid w:val="001B1A27"/>
    <w:rsid w:val="001B6B9D"/>
    <w:rsid w:val="001B72CC"/>
    <w:rsid w:val="001D2A53"/>
    <w:rsid w:val="001D602B"/>
    <w:rsid w:val="001D67FD"/>
    <w:rsid w:val="001E0B7F"/>
    <w:rsid w:val="001E4D06"/>
    <w:rsid w:val="001F763B"/>
    <w:rsid w:val="00217056"/>
    <w:rsid w:val="00220587"/>
    <w:rsid w:val="002221C1"/>
    <w:rsid w:val="00227128"/>
    <w:rsid w:val="00280F42"/>
    <w:rsid w:val="002814BD"/>
    <w:rsid w:val="0028407F"/>
    <w:rsid w:val="002A6855"/>
    <w:rsid w:val="002C57BA"/>
    <w:rsid w:val="002C58DB"/>
    <w:rsid w:val="002D3DB4"/>
    <w:rsid w:val="002D624A"/>
    <w:rsid w:val="002E6FEE"/>
    <w:rsid w:val="00331710"/>
    <w:rsid w:val="0038654E"/>
    <w:rsid w:val="00395603"/>
    <w:rsid w:val="003A54AB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655B5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77A81"/>
    <w:rsid w:val="00594BD1"/>
    <w:rsid w:val="005A2E03"/>
    <w:rsid w:val="005E4D4F"/>
    <w:rsid w:val="00611B9D"/>
    <w:rsid w:val="006410C1"/>
    <w:rsid w:val="006A69AD"/>
    <w:rsid w:val="006B1058"/>
    <w:rsid w:val="006B14E7"/>
    <w:rsid w:val="006B3F83"/>
    <w:rsid w:val="006C654D"/>
    <w:rsid w:val="006D09B9"/>
    <w:rsid w:val="006E3173"/>
    <w:rsid w:val="006F2C14"/>
    <w:rsid w:val="00717CDC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2037F"/>
    <w:rsid w:val="00835CE5"/>
    <w:rsid w:val="00851424"/>
    <w:rsid w:val="00851914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2FBC"/>
    <w:rsid w:val="009864C9"/>
    <w:rsid w:val="009A14C2"/>
    <w:rsid w:val="009A6E49"/>
    <w:rsid w:val="009B208C"/>
    <w:rsid w:val="009D0496"/>
    <w:rsid w:val="009D460B"/>
    <w:rsid w:val="00A04D87"/>
    <w:rsid w:val="00A10A52"/>
    <w:rsid w:val="00A12EB6"/>
    <w:rsid w:val="00A56FE9"/>
    <w:rsid w:val="00A72CD7"/>
    <w:rsid w:val="00A73531"/>
    <w:rsid w:val="00A8019D"/>
    <w:rsid w:val="00A97BD1"/>
    <w:rsid w:val="00AA2E2A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B6266"/>
    <w:rsid w:val="00BC30F4"/>
    <w:rsid w:val="00BE1412"/>
    <w:rsid w:val="00C5148B"/>
    <w:rsid w:val="00C93FE7"/>
    <w:rsid w:val="00C941CD"/>
    <w:rsid w:val="00CA0E19"/>
    <w:rsid w:val="00CA5D87"/>
    <w:rsid w:val="00CE5E9E"/>
    <w:rsid w:val="00CF1EF5"/>
    <w:rsid w:val="00CF6F25"/>
    <w:rsid w:val="00D03424"/>
    <w:rsid w:val="00D14F53"/>
    <w:rsid w:val="00D32127"/>
    <w:rsid w:val="00D3519F"/>
    <w:rsid w:val="00D46226"/>
    <w:rsid w:val="00D503CD"/>
    <w:rsid w:val="00D674B0"/>
    <w:rsid w:val="00D86A17"/>
    <w:rsid w:val="00DB4BA0"/>
    <w:rsid w:val="00DF6263"/>
    <w:rsid w:val="00E178E3"/>
    <w:rsid w:val="00E37637"/>
    <w:rsid w:val="00E63E6C"/>
    <w:rsid w:val="00E7152E"/>
    <w:rsid w:val="00E847D2"/>
    <w:rsid w:val="00E90D61"/>
    <w:rsid w:val="00E91B07"/>
    <w:rsid w:val="00EA463F"/>
    <w:rsid w:val="00EF5505"/>
    <w:rsid w:val="00F11E70"/>
    <w:rsid w:val="00F125C6"/>
    <w:rsid w:val="00F20256"/>
    <w:rsid w:val="00F2071B"/>
    <w:rsid w:val="00F20BC7"/>
    <w:rsid w:val="00F23372"/>
    <w:rsid w:val="00F6170A"/>
    <w:rsid w:val="00F85699"/>
    <w:rsid w:val="00F929DC"/>
    <w:rsid w:val="00FC606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uykazan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suykaza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isuykazan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B81BC6-4618-4A6E-BA46-5521353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ашитова Галина Ивановна</dc:creator>
  <cp:lastModifiedBy>Абдрашитова Галина Ивановна</cp:lastModifiedBy>
  <cp:revision>12</cp:revision>
  <cp:lastPrinted>2024-05-24T06:23:00Z</cp:lastPrinted>
  <dcterms:created xsi:type="dcterms:W3CDTF">2024-05-22T12:16:00Z</dcterms:created>
  <dcterms:modified xsi:type="dcterms:W3CDTF">2024-05-24T06:35:00Z</dcterms:modified>
</cp:coreProperties>
</file>